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Arial"/>
          <w:b/>
          <w:color w:val="4C4C4C"/>
          <w:sz w:val="27"/>
          <w:szCs w:val="27"/>
          <w:lang w:eastAsia="zh-CN"/>
        </w:rPr>
        <w:t>长春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市项目配送企业报名结果公</w:t>
      </w:r>
      <w:r>
        <w:rPr>
          <w:rFonts w:hint="eastAsia" w:ascii="宋体" w:hAnsi="宋体" w:eastAsia="宋体" w:cs="Arial"/>
          <w:b/>
          <w:color w:val="4C4C4C"/>
          <w:sz w:val="27"/>
          <w:szCs w:val="27"/>
          <w:lang w:val="en-US" w:eastAsia="zh-CN"/>
        </w:rPr>
        <w:t>布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名单</w:t>
      </w:r>
    </w:p>
    <w:tbl>
      <w:tblPr>
        <w:tblStyle w:val="4"/>
        <w:tblW w:w="7379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/>
                <w:color w:val="4C4C4C"/>
                <w:sz w:val="27"/>
                <w:szCs w:val="27"/>
              </w:rPr>
              <w:t>配送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长春九州通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科伦医药贸易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添正医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珍宝岛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亚泰华氏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君健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重药控股吉林省天华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延边华宝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上药科园信海医药吉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裕康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国药控股天和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宏凯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利君康源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省北药医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吉林盛威医药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华润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  <w:bookmarkStart w:id="0" w:name="_GoBack"/>
            <w:bookmarkEnd w:id="0"/>
          </w:p>
        </w:tc>
        <w:tc>
          <w:tcPr>
            <w:tcW w:w="5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国药控股吉林有限公司</w:t>
            </w:r>
          </w:p>
        </w:tc>
      </w:tr>
    </w:tbl>
    <w:p>
      <w:pPr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1B59ED"/>
    <w:rsid w:val="001E002D"/>
    <w:rsid w:val="002B0B9E"/>
    <w:rsid w:val="00355C0A"/>
    <w:rsid w:val="00434562"/>
    <w:rsid w:val="004E1777"/>
    <w:rsid w:val="00534B29"/>
    <w:rsid w:val="00596FF7"/>
    <w:rsid w:val="005976EF"/>
    <w:rsid w:val="00602955"/>
    <w:rsid w:val="00695AFE"/>
    <w:rsid w:val="006A7B47"/>
    <w:rsid w:val="0073038A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32A46"/>
    <w:rsid w:val="00D6375C"/>
    <w:rsid w:val="00F834E1"/>
    <w:rsid w:val="3C3A51E9"/>
    <w:rsid w:val="44811BD3"/>
    <w:rsid w:val="482312A7"/>
    <w:rsid w:val="52B70A25"/>
    <w:rsid w:val="62AB7CF7"/>
    <w:rsid w:val="65BB3497"/>
    <w:rsid w:val="6DB10BBD"/>
    <w:rsid w:val="6FD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1BA56-43DC-4991-9D41-6AA3429BD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3</Characters>
  <Lines>2</Lines>
  <Paragraphs>1</Paragraphs>
  <TotalTime>19</TotalTime>
  <ScaleCrop>false</ScaleCrop>
  <LinksUpToDate>false</LinksUpToDate>
  <CharactersWithSpaces>2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1-01-07T09:14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